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61183A" w:rsidR="00DF4FD8" w:rsidRPr="00A410FF" w:rsidRDefault="001B70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33703E" w:rsidR="00222997" w:rsidRPr="0078428F" w:rsidRDefault="001B709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B81426" w:rsidR="00222997" w:rsidRPr="00927C1B" w:rsidRDefault="001B70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537623" w:rsidR="00222997" w:rsidRPr="00927C1B" w:rsidRDefault="001B70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44414A" w:rsidR="00222997" w:rsidRPr="00927C1B" w:rsidRDefault="001B70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7F0A59" w:rsidR="00222997" w:rsidRPr="00927C1B" w:rsidRDefault="001B70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28DE14" w:rsidR="00222997" w:rsidRPr="00927C1B" w:rsidRDefault="001B70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8CF3F4" w:rsidR="00222997" w:rsidRPr="00927C1B" w:rsidRDefault="001B70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651E6D" w:rsidR="00222997" w:rsidRPr="00927C1B" w:rsidRDefault="001B70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63FFF2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A8C53B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C53988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FA6D38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BDC2D7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44F4FA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9E16B7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B47353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044F7D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14F46B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662F61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86C9C8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4C9DBC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7B0B16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D1B12F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9843E9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CE87A0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92CB20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00F39B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745332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11700B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DA1FDB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407BFB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A851F4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92D494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957177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45AEFD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E867B2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E715F1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3C6530" w:rsidR="0041001E" w:rsidRPr="004B120E" w:rsidRDefault="001B7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02AE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FE18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FE2B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C79C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DAD5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B7092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26 Calendar</dc:title>
  <dc:subject>Free printable September 2126 Calendar</dc:subject>
  <dc:creator>General Blue Corporation</dc:creator>
  <keywords>September 2126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